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4923" w14:textId="41DB96AE" w:rsidR="002D54A6" w:rsidRPr="00DA23DA" w:rsidRDefault="002D54A6" w:rsidP="002D54A6">
      <w:pPr>
        <w:spacing w:line="360" w:lineRule="auto"/>
        <w:jc w:val="center"/>
        <w:rPr>
          <w:rFonts w:ascii="Comic Sans MS" w:hAnsi="Comic Sans MS"/>
          <w:b/>
          <w:bCs/>
          <w:color w:val="BFBFBF" w:themeColor="background1" w:themeShade="BF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A23DA">
        <w:rPr>
          <w:rFonts w:ascii="Comic Sans MS" w:hAnsi="Comic Sans MS"/>
          <w:b/>
          <w:bCs/>
          <w:color w:val="BFBFBF" w:themeColor="background1" w:themeShade="BF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ÅRETS UTSTILLING PÅ MOMARKEN!!</w:t>
      </w:r>
    </w:p>
    <w:p w14:paraId="20307B50" w14:textId="0E75750B" w:rsidR="002D54A6" w:rsidRPr="00DA23DA" w:rsidRDefault="002D54A6" w:rsidP="002D54A6">
      <w:pPr>
        <w:spacing w:line="360" w:lineRule="auto"/>
        <w:jc w:val="center"/>
        <w:rPr>
          <w:rFonts w:ascii="Comic Sans MS" w:hAnsi="Comic Sans MS"/>
          <w:b/>
          <w:bCs/>
          <w:color w:val="BFBFBF" w:themeColor="background1" w:themeShade="BF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A23DA">
        <w:rPr>
          <w:rFonts w:ascii="Comic Sans MS" w:hAnsi="Comic Sans MS"/>
          <w:b/>
          <w:bCs/>
          <w:color w:val="BFBFBF" w:themeColor="background1" w:themeShade="BF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8. mai 2022</w:t>
      </w:r>
    </w:p>
    <w:p w14:paraId="4DCCBE86" w14:textId="07ACC6D1" w:rsidR="002D54A6" w:rsidRPr="00640B9D" w:rsidRDefault="002D54A6" w:rsidP="002D54A6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53ECA9" wp14:editId="0329E88E">
            <wp:extent cx="2209800" cy="1755515"/>
            <wp:effectExtent l="323850" t="266700" r="323850" b="283210"/>
            <wp:docPr id="3" name="Bilde 3" descr="Et bilde som inneholder hest, utendørs, tre, bru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hest, utendørs, tre, brun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358" cy="1758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3A57BEC" w14:textId="77777777" w:rsidR="002D54A6" w:rsidRPr="002D54A6" w:rsidRDefault="002D54A6" w:rsidP="002D54A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</w:pPr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  <w:t>Offisiell utstilling for alle raser.</w:t>
      </w:r>
    </w:p>
    <w:p w14:paraId="2E8FFD6E" w14:textId="77777777" w:rsidR="002D54A6" w:rsidRPr="002D54A6" w:rsidRDefault="002D54A6" w:rsidP="002D54A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u w:val="single"/>
          <w:lang w:eastAsia="nb-NO"/>
        </w:rPr>
      </w:pPr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  <w:t xml:space="preserve">Påmeldingsfrist: </w:t>
      </w:r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u w:val="single"/>
          <w:lang w:eastAsia="nb-NO"/>
        </w:rPr>
        <w:t>24. april 2022</w:t>
      </w:r>
    </w:p>
    <w:p w14:paraId="64FA1FA1" w14:textId="77777777" w:rsidR="002D54A6" w:rsidRPr="002D54A6" w:rsidRDefault="002D54A6" w:rsidP="002D54A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</w:pPr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  <w:t>Du melder deg inn her: </w:t>
      </w:r>
      <w:hyperlink r:id="rId6" w:tgtFrame="_blank" w:history="1">
        <w:r w:rsidRPr="002D54A6">
          <w:rPr>
            <w:rFonts w:ascii="inherit" w:eastAsia="Times New Roman" w:hAnsi="inherit" w:cs="Segoe UI Historic"/>
            <w:b/>
            <w:bCs/>
            <w:color w:val="0000FF"/>
            <w:sz w:val="23"/>
            <w:szCs w:val="23"/>
            <w:u w:val="single"/>
            <w:bdr w:val="none" w:sz="0" w:space="0" w:color="auto" w:frame="1"/>
            <w:lang w:eastAsia="nb-NO"/>
          </w:rPr>
          <w:t>www.hesteutstilling.no</w:t>
        </w:r>
      </w:hyperlink>
    </w:p>
    <w:p w14:paraId="6A9C45F1" w14:textId="77777777" w:rsidR="002D54A6" w:rsidRPr="002D54A6" w:rsidRDefault="002D54A6" w:rsidP="002D54A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</w:pPr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  <w:t xml:space="preserve">Priser: kr. 700,- i hoppe og vallak- klasser, kr. 550,- for </w:t>
      </w:r>
      <w:proofErr w:type="spellStart"/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  <w:t>unghestklasser</w:t>
      </w:r>
      <w:proofErr w:type="spellEnd"/>
    </w:p>
    <w:p w14:paraId="08342252" w14:textId="77777777" w:rsidR="002D54A6" w:rsidRPr="002D54A6" w:rsidRDefault="002D54A6" w:rsidP="002D54A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</w:pPr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  <w:t>Østfold hesteutstilling v/Ole-Jonny Hansen, ol.hansen@outlook.com</w:t>
      </w:r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  <w:br/>
        <w:t>Tlf. 97736902</w:t>
      </w:r>
    </w:p>
    <w:p w14:paraId="53154941" w14:textId="77777777" w:rsidR="002D54A6" w:rsidRPr="002D54A6" w:rsidRDefault="002D54A6" w:rsidP="002D54A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</w:pPr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  <w:t>Med forbehold om endringer. Bindende påmelding, innmeldingsavgiften refunderes ikke.</w:t>
      </w:r>
    </w:p>
    <w:p w14:paraId="72A8158E" w14:textId="47438EFD" w:rsidR="002D54A6" w:rsidRDefault="002D54A6" w:rsidP="002D54A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</w:pPr>
      <w:r w:rsidRPr="002D54A6"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  <w:t>Det må være minst 25 påmeldte hester i offisielle klasser for at det skal avholdes utstilling. Minst 70 påmeldte hester for at det skal kunne arrangeres utstilling over 2 dager. Alle utstillinger er åpne for alle raser, med mindre annet er angitt.</w:t>
      </w:r>
    </w:p>
    <w:p w14:paraId="05D15F5F" w14:textId="77777777" w:rsidR="00DA23DA" w:rsidRPr="002D54A6" w:rsidRDefault="00DA23DA" w:rsidP="002D54A6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b/>
          <w:bCs/>
          <w:color w:val="050505"/>
          <w:sz w:val="23"/>
          <w:szCs w:val="23"/>
          <w:lang w:eastAsia="nb-NO"/>
        </w:rPr>
      </w:pPr>
    </w:p>
    <w:p w14:paraId="5BA851FB" w14:textId="4EEF0DA4" w:rsidR="002D54A6" w:rsidRPr="00640B9D" w:rsidRDefault="00DA23DA" w:rsidP="00DA23DA">
      <w:pPr>
        <w:pStyle w:val="Overskrift1"/>
        <w:jc w:val="center"/>
      </w:pPr>
      <w:r>
        <w:rPr>
          <w:noProof/>
        </w:rPr>
        <w:drawing>
          <wp:inline distT="0" distB="0" distL="0" distR="0" wp14:anchorId="43EB1F26" wp14:editId="3CF2C9B0">
            <wp:extent cx="2876550" cy="1917383"/>
            <wp:effectExtent l="323850" t="304800" r="361950" b="311785"/>
            <wp:docPr id="4" name="Bilde 4" descr="Et bilde som inneholder gress, hest, utendørs, pattedy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gress, hest, utendørs, pattedyr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15" cy="1918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A000D27" w14:textId="77777777" w:rsidR="009B7194" w:rsidRDefault="009B7194"/>
    <w:sectPr w:rsidR="009B7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A6"/>
    <w:rsid w:val="002D54A6"/>
    <w:rsid w:val="00474553"/>
    <w:rsid w:val="00663E35"/>
    <w:rsid w:val="00953D31"/>
    <w:rsid w:val="009936B0"/>
    <w:rsid w:val="009B7194"/>
    <w:rsid w:val="00BA7E16"/>
    <w:rsid w:val="00BF3DEC"/>
    <w:rsid w:val="00DA23DA"/>
    <w:rsid w:val="00F2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B1B3"/>
  <w15:chartTrackingRefBased/>
  <w15:docId w15:val="{B0236A1C-E571-4E5A-AEA9-E2C6440F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A6"/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A7E1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7E16"/>
    <w:rPr>
      <w:rFonts w:asciiTheme="majorHAnsi" w:eastAsiaTheme="majorEastAsia" w:hAnsiTheme="majorHAnsi" w:cstheme="majorBidi"/>
      <w:b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2D54A6"/>
    <w:rPr>
      <w:color w:val="0000FF"/>
      <w:u w:val="single"/>
    </w:rPr>
  </w:style>
  <w:style w:type="paragraph" w:styleId="Ingenmellomrom">
    <w:name w:val="No Spacing"/>
    <w:uiPriority w:val="1"/>
    <w:qFormat/>
    <w:rsid w:val="00DA2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www.hesteutstilling.no%2F%3Ffbclid%3DIwAR1i5TPfNHLRVooRMb0No67Co0ZvIawHCpFHSWVZ8g3hSyOzwE1apR3v9l0&amp;h=AT1lDTqArXZI4QtxKNYcOO6Et4k4sQv5ADCkC4_0q3bECl84d15QFusgpbUk0N-kMU-89O-LonpAeLp_hoSuX_b9lHdaqcZyhj2odPn74XCiwXMrrki21JPuxbd4KN73kA&amp;__tn__=q&amp;c%5b0%5d=AT0zRuEKp6km1tMcmVaPmNEsSKtrRB29yljpROwMdolfqjvyyIyeiZ79ymsd8YC8FOfdfS4P2nkX7Dfthe1oLMRtk4nx0B1fnHxI05Qv5tTxJmqtw2qw1WmgYzGmW9INHEpg2glVS_veNpdj-6Uappq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7992-B69B-4240-B31F-A655EC91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arcary</dc:creator>
  <cp:keywords/>
  <dc:description/>
  <cp:lastModifiedBy>Ole Jonny Hansen</cp:lastModifiedBy>
  <cp:revision>2</cp:revision>
  <dcterms:created xsi:type="dcterms:W3CDTF">2022-01-24T21:16:00Z</dcterms:created>
  <dcterms:modified xsi:type="dcterms:W3CDTF">2022-01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1-24T20:56:03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4fe400cc-b221-4a8a-8565-3f75b8478c11</vt:lpwstr>
  </property>
  <property fmtid="{D5CDD505-2E9C-101B-9397-08002B2CF9AE}" pid="8" name="MSIP_Label_06768ce0-ceaf-4778-8ab1-e65d26fe9939_ContentBits">
    <vt:lpwstr>0</vt:lpwstr>
  </property>
</Properties>
</file>